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A" w:rsidRDefault="006358FA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176C58" w:rsidP="0017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549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8A3B1D">
        <w:trPr>
          <w:trHeight w:val="22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4C39D2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9E6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  <w:r w:rsidR="00155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F10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  <w:r w:rsidR="00F10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155B5B" w:rsidP="00495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95B9A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155B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55B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  <w:r w:rsidR="00155B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5835">
              <w:rPr>
                <w:rFonts w:ascii="Times New Roman" w:hAnsi="Times New Roman" w:cs="Times New Roman"/>
              </w:rPr>
              <w:t>00</w:t>
            </w: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1016F" w:rsidRDefault="00E1016F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358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58FA">
        <w:rPr>
          <w:rFonts w:ascii="Times New Roman" w:hAnsi="Times New Roman" w:cs="Times New Roman"/>
          <w:sz w:val="24"/>
          <w:szCs w:val="24"/>
        </w:rPr>
        <w:t xml:space="preserve">      О.В. Ерохан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Pr="006358FA" w:rsidRDefault="007771D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8F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6358FA" w:rsidRDefault="006358FA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8"/>
        <w:gridCol w:w="89"/>
        <w:gridCol w:w="1937"/>
        <w:gridCol w:w="47"/>
        <w:gridCol w:w="2126"/>
        <w:gridCol w:w="20"/>
        <w:gridCol w:w="2986"/>
      </w:tblGrid>
      <w:tr w:rsidR="001417C6" w:rsidRPr="001417C6" w:rsidTr="004B0CE2">
        <w:trPr>
          <w:trHeight w:val="1916"/>
        </w:trPr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4B0CE2">
        <w:tc>
          <w:tcPr>
            <w:tcW w:w="2127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4" w:type="dxa"/>
            <w:gridSpan w:val="2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1417C6" w:rsidRPr="00BD1E30" w:rsidRDefault="00E1016F" w:rsidP="00D7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 51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3006" w:type="dxa"/>
            <w:gridSpan w:val="2"/>
          </w:tcPr>
          <w:p w:rsidR="001417C6" w:rsidRPr="00BD1E30" w:rsidRDefault="00E1016F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3/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4B0CE2"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4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3006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52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4B0CE2">
        <w:trPr>
          <w:trHeight w:val="259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 00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4B0CE2">
        <w:trPr>
          <w:trHeight w:val="368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1549BE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20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8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77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4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6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4B0CE2">
        <w:tc>
          <w:tcPr>
            <w:tcW w:w="2127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4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8E133D" w:rsidRPr="00BD1E30" w:rsidRDefault="008E133D" w:rsidP="00A7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6" w:type="dxa"/>
            <w:gridSpan w:val="2"/>
          </w:tcPr>
          <w:p w:rsidR="008E133D" w:rsidRPr="00BD1E30" w:rsidRDefault="008E133D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 соответствии со штатным расписанием от 13.07.2021г. №4, утв. Приказом директора от 13.07.2021г. №43/1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BE70C8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>Заместитель главы администрации городского округа       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-  в графе 1 «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ется наименование муниципальной услуги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для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тверждается базовый норматив затрат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</w:t>
      </w:r>
      <w:proofErr w:type="gramStart"/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  -</w:t>
      </w:r>
      <w:proofErr w:type="gramEnd"/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2511F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4C39D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4C39D2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176C58" w:rsidP="0082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2511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4C39D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4C39D2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2511F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975</w:t>
            </w:r>
            <w:r w:rsidR="008312E0"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2511F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75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BE70C8" w:rsidRPr="00E1016F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 xml:space="preserve">Заместитель главы администрации городского округа           </w:t>
      </w:r>
      <w:r w:rsidR="00EA1A5F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E1016F">
        <w:rPr>
          <w:rFonts w:ascii="Times New Roman" w:hAnsi="Times New Roman" w:cs="Times New Roman"/>
          <w:sz w:val="28"/>
        </w:rPr>
        <w:t xml:space="preserve">           О.В. Ероханова</w:t>
      </w:r>
    </w:p>
    <w:p w:rsidR="001417C6" w:rsidRDefault="001417C6"/>
    <w:sectPr w:rsidR="001417C6" w:rsidSect="00D704F8">
      <w:headerReference w:type="default" r:id="rId7"/>
      <w:pgSz w:w="16838" w:h="11906" w:orient="landscape"/>
      <w:pgMar w:top="-426" w:right="567" w:bottom="567" w:left="567" w:header="135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96" w:rsidRDefault="00125A96" w:rsidP="001417C6">
      <w:pPr>
        <w:spacing w:after="0" w:line="240" w:lineRule="auto"/>
      </w:pPr>
      <w:r>
        <w:separator/>
      </w:r>
    </w:p>
  </w:endnote>
  <w:endnote w:type="continuationSeparator" w:id="0">
    <w:p w:rsidR="00125A96" w:rsidRDefault="00125A96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96" w:rsidRDefault="00125A96" w:rsidP="001417C6">
      <w:pPr>
        <w:spacing w:after="0" w:line="240" w:lineRule="auto"/>
      </w:pPr>
      <w:r>
        <w:separator/>
      </w:r>
    </w:p>
  </w:footnote>
  <w:footnote w:type="continuationSeparator" w:id="0">
    <w:p w:rsidR="00125A96" w:rsidRDefault="00125A96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16AFA"/>
    <w:rsid w:val="00064202"/>
    <w:rsid w:val="00097739"/>
    <w:rsid w:val="00122039"/>
    <w:rsid w:val="00125A96"/>
    <w:rsid w:val="001417C6"/>
    <w:rsid w:val="001549BE"/>
    <w:rsid w:val="00155B5B"/>
    <w:rsid w:val="00176C58"/>
    <w:rsid w:val="001B639D"/>
    <w:rsid w:val="002444ED"/>
    <w:rsid w:val="002751E0"/>
    <w:rsid w:val="002A621C"/>
    <w:rsid w:val="003A6399"/>
    <w:rsid w:val="003E4759"/>
    <w:rsid w:val="00495B9A"/>
    <w:rsid w:val="004B0CE2"/>
    <w:rsid w:val="004C39D2"/>
    <w:rsid w:val="004D00EC"/>
    <w:rsid w:val="006358FA"/>
    <w:rsid w:val="006C41B9"/>
    <w:rsid w:val="006C659D"/>
    <w:rsid w:val="00750E72"/>
    <w:rsid w:val="007771DA"/>
    <w:rsid w:val="0082511F"/>
    <w:rsid w:val="008312E0"/>
    <w:rsid w:val="00842DFE"/>
    <w:rsid w:val="00862F5A"/>
    <w:rsid w:val="008A2488"/>
    <w:rsid w:val="008A3B1D"/>
    <w:rsid w:val="008E133D"/>
    <w:rsid w:val="009E66F1"/>
    <w:rsid w:val="00A00EC6"/>
    <w:rsid w:val="00A15AD7"/>
    <w:rsid w:val="00A70439"/>
    <w:rsid w:val="00BA70B7"/>
    <w:rsid w:val="00BD017F"/>
    <w:rsid w:val="00BD1E30"/>
    <w:rsid w:val="00BE70C8"/>
    <w:rsid w:val="00C24F0A"/>
    <w:rsid w:val="00C45835"/>
    <w:rsid w:val="00C45E69"/>
    <w:rsid w:val="00C842E6"/>
    <w:rsid w:val="00C93284"/>
    <w:rsid w:val="00CB1CDF"/>
    <w:rsid w:val="00CD5159"/>
    <w:rsid w:val="00D474BE"/>
    <w:rsid w:val="00D704F8"/>
    <w:rsid w:val="00D76C98"/>
    <w:rsid w:val="00DC72B6"/>
    <w:rsid w:val="00E1016F"/>
    <w:rsid w:val="00EA1A5F"/>
    <w:rsid w:val="00F10C5A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375DF-592C-4D57-8524-3C4284FA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F9AE-ECB2-497C-8165-CEE766D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Danica</cp:lastModifiedBy>
  <cp:revision>2</cp:revision>
  <cp:lastPrinted>2022-09-28T14:04:00Z</cp:lastPrinted>
  <dcterms:created xsi:type="dcterms:W3CDTF">2023-01-24T13:18:00Z</dcterms:created>
  <dcterms:modified xsi:type="dcterms:W3CDTF">2023-01-24T13:18:00Z</dcterms:modified>
</cp:coreProperties>
</file>